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>
      <w:r w:rsidRPr="1CA10D15">
        <w:t>(complemento de la Pauta de Reflexión Definición Proyecto APT)</w:t>
      </w:r>
      <w:r w:rsidRPr="1CA10D15" w:rsidR="00734BF5">
        <w:t xml:space="preserve"> </w:t>
      </w:r>
    </w:p>
    <w:p w:rsidR="1CA10D15" w:rsidP="1CA10D15" w:rsidRDefault="1CA10D15" w14:paraId="215465F3" w14:textId="4AE5F0F1"/>
    <w:p w:rsidR="00AC4D77" w:rsidP="6C71971D" w:rsidRDefault="00E454BE" w14:paraId="1CFF33BC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:rsidR="00CE3CA5" w:rsidP="6C71971D" w:rsidRDefault="00CE3CA5" w14:paraId="19EB900E" w14:textId="46835639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:rsidR="00CE3CA5" w:rsidP="7553AF71" w:rsidRDefault="00E454BE" w14:paraId="5CEBB6FA" w14:textId="788850BF">
      <w:pPr>
        <w:pStyle w:val="Prrafodelista"/>
        <w:numPr>
          <w:ilvl w:val="0"/>
          <w:numId w:val="41"/>
        </w:numPr>
        <w:jc w:val="both"/>
        <w:rPr>
          <w:rFonts w:eastAsia="" w:eastAsiaTheme="majorEastAsia"/>
          <w:color w:val="767171" w:themeColor="background2" w:themeShade="80"/>
          <w:sz w:val="24"/>
          <w:szCs w:val="24"/>
        </w:rPr>
      </w:pPr>
      <w:r w:rsidRPr="7553AF71" w:rsidR="00E454BE">
        <w:rPr>
          <w:rFonts w:eastAsia="" w:eastAsiaTheme="majorEastAsia"/>
          <w:sz w:val="24"/>
          <w:szCs w:val="24"/>
        </w:rPr>
        <w:t xml:space="preserve">Piensa en tu proceso de aprendizaje durante el tiempo que has </w:t>
      </w:r>
      <w:r w:rsidRPr="7553AF71" w:rsidR="524C75B6">
        <w:rPr>
          <w:rFonts w:eastAsia="" w:eastAsiaTheme="majorEastAsia"/>
          <w:sz w:val="24"/>
          <w:szCs w:val="24"/>
        </w:rPr>
        <w:t>estudiado</w:t>
      </w:r>
      <w:r w:rsidRPr="7553AF71" w:rsidR="00E454BE">
        <w:rPr>
          <w:rFonts w:eastAsia=""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:rsidRPr="00CD259B" w:rsidR="00E454BE" w:rsidP="6C71971D" w:rsidRDefault="00E454BE" w14:paraId="67C08713" w14:textId="600FE5B2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1CA10D15" w14:paraId="5E35176D" w14:textId="77777777">
        <w:tc>
          <w:tcPr>
            <w:tcW w:w="2010" w:type="dxa"/>
          </w:tcPr>
          <w:p w:rsidRPr="0094119F" w:rsidR="00E454BE" w:rsidP="6C71971D" w:rsidRDefault="00E454BE" w14:paraId="1865A4F4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:rsidRPr="0094119F" w:rsidR="00E454BE" w:rsidP="6C71971D" w:rsidRDefault="00E454BE" w14:paraId="0E75F498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:rsidTr="1CA10D15" w14:paraId="11FD8169" w14:textId="77777777">
        <w:trPr>
          <w:trHeight w:val="519"/>
        </w:trPr>
        <w:tc>
          <w:tcPr>
            <w:tcW w:w="2010" w:type="dxa"/>
          </w:tcPr>
          <w:p w:rsidRPr="00910133" w:rsidR="00E454BE" w:rsidP="6C71971D" w:rsidRDefault="00E454BE" w14:paraId="35D090E2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:rsidRPr="00910133" w:rsidR="00E454BE" w:rsidP="6C71971D" w:rsidRDefault="00E454BE" w14:paraId="1D52F13D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1CA10D15" w14:paraId="7E082FFA" w14:textId="77777777">
        <w:trPr>
          <w:trHeight w:val="489"/>
        </w:trPr>
        <w:tc>
          <w:tcPr>
            <w:tcW w:w="2010" w:type="dxa"/>
          </w:tcPr>
          <w:p w:rsidRPr="00910133" w:rsidR="00E454BE" w:rsidP="6C71971D" w:rsidRDefault="00E454BE" w14:paraId="455A613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:rsidRPr="00910133" w:rsidR="00E454BE" w:rsidP="6C71971D" w:rsidRDefault="00E454BE" w14:paraId="62D41A77" w14:textId="75C0A8B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1CA10D15" w14:paraId="5057292C" w14:textId="77777777">
        <w:trPr>
          <w:trHeight w:val="554"/>
        </w:trPr>
        <w:tc>
          <w:tcPr>
            <w:tcW w:w="2010" w:type="dxa"/>
          </w:tcPr>
          <w:p w:rsidRPr="00910133" w:rsidR="00E454BE" w:rsidP="6C71971D" w:rsidRDefault="00E454BE" w14:paraId="1B25877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:rsidRPr="00910133" w:rsidR="00E454BE" w:rsidP="6C71971D" w:rsidRDefault="00E454BE" w14:paraId="09CB1E54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1CA10D15" w14:paraId="4F99191C" w14:textId="77777777">
        <w:tc>
          <w:tcPr>
            <w:tcW w:w="2010" w:type="dxa"/>
          </w:tcPr>
          <w:p w:rsidRPr="00910133" w:rsidR="00E454BE" w:rsidP="6C71971D" w:rsidRDefault="00E454BE" w14:paraId="3AD360B7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:rsidRPr="00910133" w:rsidR="00E454BE" w:rsidP="6C71971D" w:rsidRDefault="00E454BE" w14:paraId="5A321D40" w14:textId="59E0EE8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1CA10D15" w14:paraId="71EAC9FE" w14:textId="77777777">
        <w:trPr>
          <w:trHeight w:val="590"/>
        </w:trPr>
        <w:tc>
          <w:tcPr>
            <w:tcW w:w="2010" w:type="dxa"/>
          </w:tcPr>
          <w:p w:rsidRPr="00910133" w:rsidR="00E454BE" w:rsidP="6C71971D" w:rsidRDefault="00E454BE" w14:paraId="3F65207D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:rsidRPr="00910133" w:rsidR="00E454BE" w:rsidP="6C71971D" w:rsidRDefault="00E454BE" w14:paraId="259C22AB" w14:textId="2BFEC2F3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Tengo un dominio no logrado de la competencia</w:t>
            </w:r>
            <w:r w:rsidRPr="6C71971D" w:rsidR="00910133">
              <w:rPr>
                <w:rFonts w:asciiTheme="minorHAnsi" w:hAnsiTheme="minorHAnsi" w:eastAsiaTheme="majorEastAsia" w:cstheme="minorBidi"/>
                <w:color w:val="auto"/>
              </w:rPr>
              <w:t>, no</w:t>
            </w: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 manejo casi ningún aspecto de manera clara.</w:t>
            </w:r>
          </w:p>
        </w:tc>
      </w:tr>
    </w:tbl>
    <w:p w:rsidR="00AC4D77" w:rsidP="1CA10D15" w:rsidRDefault="00CE3CA5" w14:paraId="027C20A7" w14:textId="4A65C012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1CA10D15">
        <w:rPr>
          <w:rFonts w:eastAsiaTheme="majorEastAsia"/>
          <w:sz w:val="24"/>
          <w:szCs w:val="24"/>
        </w:rPr>
        <w:t>En la columna de comentarios escribe por qué marcaste cada nivel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7553AF71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:rsidTr="7553AF71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553AF71" w:rsidRDefault="00AC4D77" w14:paraId="4371A85B" w14:textId="5AF2D16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553AF71" w:rsidR="1BA7711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icolás Enrique Castillo Ramírez</w:t>
            </w:r>
          </w:p>
        </w:tc>
      </w:tr>
      <w:tr w:rsidR="00AC4D77" w:rsidTr="7553AF71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553AF71" w:rsidRDefault="00AC4D77" w14:paraId="61C4AC6F" w14:textId="01C9518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553AF71" w:rsidR="77973FE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Ingeniería en </w:t>
            </w:r>
            <w:r w:rsidRPr="7553AF71" w:rsidR="77973FE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7553AF71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553AF71" w:rsidRDefault="00AC4D77" w14:paraId="1F095FA8" w14:textId="70913F0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553AF71" w:rsidR="21B0258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14700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485"/>
        <w:gridCol w:w="1017"/>
        <w:gridCol w:w="926"/>
        <w:gridCol w:w="1055"/>
        <w:gridCol w:w="1187"/>
        <w:gridCol w:w="1250"/>
        <w:gridCol w:w="3780"/>
      </w:tblGrid>
      <w:tr w:rsidRPr="00045D87" w:rsidR="00E43678" w:rsidTr="3A509891" w14:paraId="02E8FF2F" w14:textId="77777777">
        <w:trPr>
          <w:trHeight w:val="288"/>
        </w:trPr>
        <w:tc>
          <w:tcPr>
            <w:tcW w:w="5485" w:type="dxa"/>
            <w:vMerge w:val="restart"/>
            <w:tcMar/>
            <w:vAlign w:val="center"/>
          </w:tcPr>
          <w:p w:rsidRPr="00045D87" w:rsidR="00E43678" w:rsidP="1CA10D15" w:rsidRDefault="1DEB3A3F" w14:paraId="22C9DA5A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00932965" w:rsidRDefault="1DEB3A3F" w14:paraId="53A09E18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780" w:type="dxa"/>
            <w:vMerge w:val="restart"/>
            <w:tcMar/>
            <w:vAlign w:val="center"/>
          </w:tcPr>
          <w:p w:rsidRPr="00045D87" w:rsidR="00E43678" w:rsidP="00932965" w:rsidRDefault="1DEB3A3F" w14:paraId="53DDE6B8" w14:textId="55C7A2F3">
            <w:pPr>
              <w:ind w:left="-124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Pr="00045D87" w:rsidR="00E43678" w:rsidTr="3A509891" w14:paraId="00808CBE" w14:textId="77777777">
        <w:trPr>
          <w:trHeight w:val="870"/>
        </w:trPr>
        <w:tc>
          <w:tcPr>
            <w:tcW w:w="5485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00932965" w:rsidRDefault="1DEB3A3F" w14:paraId="00B2BC31" w14:textId="77777777">
            <w:pPr>
              <w:ind w:left="-65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00932965" w:rsidRDefault="1DEB3A3F" w14:paraId="63EA5314" w14:textId="66C32156">
            <w:pPr>
              <w:ind w:left="-114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00932965" w:rsidRDefault="1DEB3A3F" w14:paraId="2CD46035" w14:textId="77777777">
            <w:pPr>
              <w:ind w:left="-31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00932965" w:rsidRDefault="1DEB3A3F" w14:paraId="25094D46" w14:textId="66E2D102">
            <w:pPr>
              <w:ind w:left="-89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00932965" w:rsidRDefault="1DEB3A3F" w14:paraId="3948685F" w14:textId="681847A3">
            <w:pPr>
              <w:ind w:left="-140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780" w:type="dxa"/>
            <w:vMerge/>
            <w:tcMar/>
          </w:tcPr>
          <w:p w:rsidRPr="00045D87" w:rsidR="00E43678" w:rsidP="00932965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3A509891" w14:paraId="67D60187" w14:textId="77777777">
        <w:trPr>
          <w:trHeight w:val="591"/>
        </w:trPr>
        <w:tc>
          <w:tcPr>
            <w:tcW w:w="5485" w:type="dxa"/>
            <w:tcMar/>
          </w:tcPr>
          <w:p w:rsidRPr="006D7ECA" w:rsidR="00E43678" w:rsidP="006D7ECA" w:rsidRDefault="24A0BE66" w14:paraId="1A4BBA61" w14:textId="4E09D12D">
            <w:pPr>
              <w:spacing w:line="259" w:lineRule="auto"/>
              <w:ind w:left="-120" w:right="-2" w:firstLine="22"/>
              <w:jc w:val="both"/>
              <w:rPr>
                <w:rFonts w:ascii="Calibri" w:hAnsi="Calibri" w:eastAsia="Calibri" w:cs="Calibri"/>
                <w:sz w:val="24"/>
                <w:szCs w:val="24"/>
                <w:lang w:val="es-ES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Administrar la configuración de ambientes, servicios de aplicaciones y bases</w:t>
            </w:r>
            <w:r w:rsidRPr="006D7ECA" w:rsidR="0034670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6D7ECA">
              <w:rPr>
                <w:rFonts w:ascii="Calibri" w:hAnsi="Calibri" w:eastAsia="Calibri" w:cs="Calibri"/>
                <w:sz w:val="24"/>
                <w:szCs w:val="24"/>
              </w:rPr>
              <w:t>de datos en un entorno empresarial a fin de habilitar operatividad o asegurar</w:t>
            </w:r>
            <w:r w:rsidRPr="006D7ECA" w:rsidR="0034670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la continuidad de los sistemas que apoyan los procesos de negocio </w:t>
            </w:r>
            <w:r w:rsidRPr="006D7ECA" w:rsidR="0034670E">
              <w:rPr>
                <w:rFonts w:ascii="Calibri" w:hAnsi="Calibri" w:eastAsia="Calibri" w:cs="Calibri"/>
                <w:sz w:val="24"/>
                <w:szCs w:val="24"/>
              </w:rPr>
              <w:t>de acuerdo con</w:t>
            </w: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los estándares definidos por la industria.</w:t>
            </w:r>
          </w:p>
          <w:p w:rsidRPr="001A179D" w:rsidR="00E43678" w:rsidP="006D7ECA" w:rsidRDefault="00E43678" w14:paraId="53E45F52" w14:textId="206BE736">
            <w:pPr>
              <w:ind w:left="-120" w:firstLine="22"/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1CA10D15" w:rsidRDefault="00E43678" w14:paraId="0AE11E06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1CA10D15" w:rsidRDefault="00E43678" w14:paraId="79497191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1CA10D15" w:rsidRDefault="00E43678" w14:paraId="1196BA05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1CA10D15" w:rsidRDefault="00E43678" w14:paraId="5E6B0C7C" w14:textId="3452F4E3">
            <w:pPr>
              <w:ind w:left="-1620"/>
              <w:jc w:val="center"/>
              <w:rPr>
                <w:b w:val="1"/>
                <w:bCs w:val="1"/>
                <w:sz w:val="18"/>
                <w:szCs w:val="18"/>
              </w:rPr>
            </w:pPr>
            <w:r w:rsidRPr="7553AF71" w:rsidR="66FD8283">
              <w:rPr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50" w:type="dxa"/>
            <w:tcMar/>
          </w:tcPr>
          <w:p w:rsidRPr="00045D87" w:rsidR="00E43678" w:rsidP="1CA10D15" w:rsidRDefault="00E43678" w14:paraId="4BCAD381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tcMar/>
          </w:tcPr>
          <w:p w:rsidRPr="00045D87" w:rsidR="00E43678" w:rsidP="3A509891" w:rsidRDefault="00E43678" w14:paraId="3F20C944" w14:textId="28EBF76D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3A509891" w:rsidR="155D39C3">
              <w:rPr>
                <w:rFonts w:ascii="Calibri" w:hAnsi="Calibri" w:eastAsia="Calibri" w:cs="Calibri" w:asciiTheme="minorAscii" w:hAnsiTheme="minorAscii" w:eastAsiaTheme="minorAscii" w:cstheme="minorBidi"/>
                <w:color w:val="auto"/>
                <w:sz w:val="24"/>
                <w:szCs w:val="24"/>
                <w:lang w:eastAsia="en-US" w:bidi="ar-SA"/>
              </w:rPr>
              <w:t>Considero que me falta experiencia para considerar que domino esta competencia.</w:t>
            </w:r>
          </w:p>
        </w:tc>
      </w:tr>
      <w:tr w:rsidRPr="006D7ECA" w:rsidR="00E43678" w:rsidTr="3A509891" w14:paraId="1FD76F12" w14:textId="77777777">
        <w:trPr>
          <w:trHeight w:val="576"/>
        </w:trPr>
        <w:tc>
          <w:tcPr>
            <w:tcW w:w="5485" w:type="dxa"/>
            <w:tcMar/>
          </w:tcPr>
          <w:p w:rsidRPr="006D7ECA" w:rsidR="00E43678" w:rsidP="006D7ECA" w:rsidRDefault="00B7608E" w14:paraId="28A60675" w14:textId="2D03A61A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Ofrecer propuestas de solución informática analizando de forma integral los procesos según los requerimientos de la organización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6DBA9A2C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2AB98D2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2B6A2003" w14:textId="00DE372B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050A37C7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187" w:type="dxa"/>
            <w:tcMar/>
          </w:tcPr>
          <w:p w:rsidRPr="006D7ECA" w:rsidR="00E43678" w:rsidP="1CA10D15" w:rsidRDefault="00E43678" w14:paraId="215AE810" w14:textId="0C55C658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E43678" w:rsidP="1CA10D15" w:rsidRDefault="00E43678" w14:paraId="3785608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780" w:type="dxa"/>
            <w:tcMar/>
          </w:tcPr>
          <w:p w:rsidRPr="006D7ECA" w:rsidR="00E43678" w:rsidP="1CA10D15" w:rsidRDefault="00E43678" w14:paraId="12D566DA" w14:textId="33B7AB81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28E06954">
              <w:rPr>
                <w:rFonts w:ascii="Calibri" w:hAnsi="Calibri" w:eastAsia="Calibri" w:cs="Calibri"/>
                <w:sz w:val="24"/>
                <w:szCs w:val="24"/>
              </w:rPr>
              <w:t>Con los conocimientos adquiridos tengo las herramientas suficientes para ofrecer soluciones correctas.</w:t>
            </w:r>
          </w:p>
        </w:tc>
      </w:tr>
      <w:tr w:rsidRPr="006D7ECA" w:rsidR="00E43678" w:rsidTr="3A509891" w14:paraId="48B14194" w14:textId="77777777">
        <w:trPr>
          <w:trHeight w:val="591"/>
        </w:trPr>
        <w:tc>
          <w:tcPr>
            <w:tcW w:w="5485" w:type="dxa"/>
            <w:tcMar/>
          </w:tcPr>
          <w:p w:rsidRPr="006D7ECA" w:rsidR="00E43678" w:rsidP="006D7ECA" w:rsidRDefault="00B86B30" w14:paraId="1A55186D" w14:textId="58931A7C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2B8826E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214A3D3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381C69FC" w14:textId="20B74226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0ECB0D6B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187" w:type="dxa"/>
            <w:tcMar/>
          </w:tcPr>
          <w:p w:rsidRPr="006D7ECA" w:rsidR="00E43678" w:rsidP="1CA10D15" w:rsidRDefault="00E43678" w14:paraId="351AC90E" w14:textId="58931D58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E43678" w:rsidP="1CA10D15" w:rsidRDefault="00E43678" w14:paraId="5F9FF62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780" w:type="dxa"/>
            <w:tcMar/>
          </w:tcPr>
          <w:p w:rsidRPr="006D7ECA" w:rsidR="00E43678" w:rsidP="1CA10D15" w:rsidRDefault="00E43678" w14:paraId="16B213E0" w14:textId="3C8E2BF3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44EEA7AA">
              <w:rPr>
                <w:rFonts w:ascii="Calibri" w:hAnsi="Calibri" w:eastAsia="Calibri" w:cs="Calibri"/>
                <w:sz w:val="24"/>
                <w:szCs w:val="24"/>
              </w:rPr>
              <w:t>Nos han enseñado sobre las buenas prácticas al desarrollar un software, por lo que me considero capaz de sistematizar el proceso de desarrollo y mantenimiento.</w:t>
            </w:r>
          </w:p>
        </w:tc>
      </w:tr>
      <w:tr w:rsidRPr="006D7ECA" w:rsidR="00E43678" w:rsidTr="3A509891" w14:paraId="24D5593D" w14:textId="77777777">
        <w:trPr>
          <w:trHeight w:val="591"/>
        </w:trPr>
        <w:tc>
          <w:tcPr>
            <w:tcW w:w="5485" w:type="dxa"/>
            <w:tcMar/>
          </w:tcPr>
          <w:p w:rsidRPr="006D7ECA" w:rsidR="00E43678" w:rsidP="006D7ECA" w:rsidRDefault="00B86B30" w14:paraId="1BB9E155" w14:textId="18905D22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Construir Modelos de datos para soportar los requerimientos de la organización acuerdo a un diseño definido y escalable en el tiempo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1C11CAB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719970B1" w14:textId="656EF9E3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26851D54" w14:textId="4B3D949D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239010A6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187" w:type="dxa"/>
            <w:tcMar/>
          </w:tcPr>
          <w:p w:rsidRPr="006D7ECA" w:rsidR="00E43678" w:rsidP="1CA10D15" w:rsidRDefault="00E43678" w14:paraId="5BC2F01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E43678" w:rsidP="1CA10D15" w:rsidRDefault="00E43678" w14:paraId="608079C4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780" w:type="dxa"/>
            <w:tcMar/>
          </w:tcPr>
          <w:p w:rsidRPr="006D7ECA" w:rsidR="00E43678" w:rsidP="1CA10D15" w:rsidRDefault="00E43678" w14:paraId="3BCC39E2" w14:textId="2616E3E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29B0FFA7">
              <w:rPr>
                <w:rFonts w:ascii="Calibri" w:hAnsi="Calibri" w:eastAsia="Calibri" w:cs="Calibri"/>
                <w:sz w:val="24"/>
                <w:szCs w:val="24"/>
              </w:rPr>
              <w:t>El modelado de datos se me dio muy bien durante la carrera por lo que con un correcto análisis de los requerimientos se puede cr</w:t>
            </w:r>
            <w:r w:rsidRPr="7553AF71" w:rsidR="594DD7AF">
              <w:rPr>
                <w:rFonts w:ascii="Calibri" w:hAnsi="Calibri" w:eastAsia="Calibri" w:cs="Calibri"/>
                <w:sz w:val="24"/>
                <w:szCs w:val="24"/>
              </w:rPr>
              <w:t>ear un modelo bien definido y escalable.</w:t>
            </w:r>
          </w:p>
        </w:tc>
      </w:tr>
      <w:tr w:rsidRPr="006D7ECA" w:rsidR="00E43678" w:rsidTr="3A509891" w14:paraId="458E2370" w14:textId="77777777">
        <w:trPr>
          <w:trHeight w:val="591"/>
        </w:trPr>
        <w:tc>
          <w:tcPr>
            <w:tcW w:w="5485" w:type="dxa"/>
            <w:tcMar/>
          </w:tcPr>
          <w:p w:rsidRPr="006D7ECA" w:rsidR="00E43678" w:rsidP="006D7ECA" w:rsidRDefault="00B86B30" w14:paraId="054D39DB" w14:textId="59769950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Programar consultas o rutinas para manipular información de una base de datos de acuerdo con los requerimientos de la organización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70C9F46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0EB20FB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6012133B" w14:textId="5302B2EE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3078B545" w14:textId="0AE545AC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75EB1B76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E43678" w:rsidP="1CA10D15" w:rsidRDefault="00E43678" w14:paraId="21CEF50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780" w:type="dxa"/>
            <w:tcMar/>
          </w:tcPr>
          <w:p w:rsidRPr="006D7ECA" w:rsidR="00E43678" w:rsidP="1CA10D15" w:rsidRDefault="00E43678" w14:paraId="1B9BDD86" w14:textId="3DA70443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5407B482">
              <w:rPr>
                <w:rFonts w:ascii="Calibri" w:hAnsi="Calibri" w:eastAsia="Calibri" w:cs="Calibri"/>
                <w:sz w:val="24"/>
                <w:szCs w:val="24"/>
              </w:rPr>
              <w:t xml:space="preserve">Programar consultas se me dio bien, pero al programar bases de datos se me hizo muy </w:t>
            </w:r>
            <w:r w:rsidRPr="7553AF71" w:rsidR="4406D1E2">
              <w:rPr>
                <w:rFonts w:ascii="Calibri" w:hAnsi="Calibri" w:eastAsia="Calibri" w:cs="Calibri"/>
                <w:sz w:val="24"/>
                <w:szCs w:val="24"/>
              </w:rPr>
              <w:t>difícil</w:t>
            </w:r>
            <w:r w:rsidRPr="7553AF71" w:rsidR="5407B482">
              <w:rPr>
                <w:rFonts w:ascii="Calibri" w:hAnsi="Calibri" w:eastAsia="Calibri" w:cs="Calibri"/>
                <w:sz w:val="24"/>
                <w:szCs w:val="24"/>
              </w:rPr>
              <w:t xml:space="preserve">. Por lo que considero </w:t>
            </w:r>
            <w:r w:rsidRPr="7553AF71" w:rsidR="3360EA7B">
              <w:rPr>
                <w:rFonts w:ascii="Calibri" w:hAnsi="Calibri" w:eastAsia="Calibri" w:cs="Calibri"/>
                <w:sz w:val="24"/>
                <w:szCs w:val="24"/>
              </w:rPr>
              <w:t>que es necesario fortalecer esta competencia.</w:t>
            </w:r>
          </w:p>
        </w:tc>
      </w:tr>
      <w:tr w:rsidRPr="006D7ECA" w:rsidR="00E43678" w:rsidTr="3A509891" w14:paraId="2FAC7AC0" w14:textId="77777777">
        <w:trPr>
          <w:trHeight w:val="576"/>
        </w:trPr>
        <w:tc>
          <w:tcPr>
            <w:tcW w:w="5485" w:type="dxa"/>
            <w:tcMar/>
          </w:tcPr>
          <w:p w:rsidRPr="006D7ECA" w:rsidR="00E43678" w:rsidP="006D7ECA" w:rsidRDefault="00B86B30" w14:paraId="04FF7A9B" w14:textId="6C0B6FF1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lastRenderedPageBreak/>
              <w:t>Construir programas y rutinas de variada complejidad para dar solución a requerimientos de la organización, acordes a tecnologías de mercado y utilizando buenas prácticas de codificación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5C878E4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57696619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017EAB0C" w14:textId="272D8C3C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42CC9B1B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187" w:type="dxa"/>
            <w:tcMar/>
          </w:tcPr>
          <w:p w:rsidRPr="006D7ECA" w:rsidR="00E43678" w:rsidP="1CA10D15" w:rsidRDefault="00E43678" w14:paraId="7374964A" w14:textId="364408E5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E43678" w:rsidP="1CA10D15" w:rsidRDefault="00E43678" w14:paraId="5AB6982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780" w:type="dxa"/>
            <w:tcMar/>
          </w:tcPr>
          <w:p w:rsidRPr="006D7ECA" w:rsidR="00E43678" w:rsidP="1CA10D15" w:rsidRDefault="00E43678" w14:paraId="29F824E7" w14:textId="63825356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4BED4785">
              <w:rPr>
                <w:rFonts w:ascii="Calibri" w:hAnsi="Calibri" w:eastAsia="Calibri" w:cs="Calibri"/>
                <w:sz w:val="24"/>
                <w:szCs w:val="24"/>
              </w:rPr>
              <w:t>La programación es uno de mis principales intereses y se me hace relativamente sencillo lograr construir programas y rutinas.</w:t>
            </w:r>
          </w:p>
        </w:tc>
      </w:tr>
      <w:tr w:rsidRPr="006D7ECA" w:rsidR="00E43678" w:rsidTr="3A509891" w14:paraId="5D34DA12" w14:textId="77777777">
        <w:trPr>
          <w:trHeight w:val="591"/>
        </w:trPr>
        <w:tc>
          <w:tcPr>
            <w:tcW w:w="5485" w:type="dxa"/>
            <w:tcMar/>
          </w:tcPr>
          <w:p w:rsidRPr="006D7ECA" w:rsidR="00E43678" w:rsidP="006D7ECA" w:rsidRDefault="008D65E2" w14:paraId="6ECA9D03" w14:textId="68B6E6E8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Realizar pruebas de certificación tanto de los productos como de los procesos utilizando buenas prácticas definidas por la industria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210E7D65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43ED5BC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03E734E5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57E4E6DE" w14:textId="03BF27AD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043545A1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E43678" w:rsidP="1CA10D15" w:rsidRDefault="00E43678" w14:paraId="0379BCE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780" w:type="dxa"/>
            <w:tcMar/>
          </w:tcPr>
          <w:p w:rsidRPr="006D7ECA" w:rsidR="00E43678" w:rsidP="1CA10D15" w:rsidRDefault="00E43678" w14:paraId="70508CC2" w14:textId="449646B1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77E16289">
              <w:rPr>
                <w:rFonts w:ascii="Calibri" w:hAnsi="Calibri" w:eastAsia="Calibri" w:cs="Calibri"/>
                <w:sz w:val="24"/>
                <w:szCs w:val="24"/>
              </w:rPr>
              <w:t xml:space="preserve">Considero </w:t>
            </w:r>
            <w:r w:rsidRPr="7553AF71" w:rsidR="77E16289">
              <w:rPr>
                <w:rFonts w:ascii="Calibri" w:hAnsi="Calibri" w:eastAsia="Calibri" w:cs="Calibri"/>
                <w:sz w:val="24"/>
                <w:szCs w:val="24"/>
              </w:rPr>
              <w:t>que,</w:t>
            </w:r>
            <w:r w:rsidRPr="7553AF71" w:rsidR="77E16289">
              <w:rPr>
                <w:rFonts w:ascii="Calibri" w:hAnsi="Calibri" w:eastAsia="Calibri" w:cs="Calibri"/>
                <w:sz w:val="24"/>
                <w:szCs w:val="24"/>
              </w:rPr>
              <w:t xml:space="preserve"> con un solo ramo referente a la realización de pruebas de software, solo </w:t>
            </w:r>
            <w:r w:rsidRPr="7553AF71" w:rsidR="77E16289">
              <w:rPr>
                <w:rFonts w:ascii="Calibri" w:hAnsi="Calibri" w:eastAsia="Calibri" w:cs="Calibri"/>
                <w:sz w:val="24"/>
                <w:szCs w:val="24"/>
              </w:rPr>
              <w:t>adquirí</w:t>
            </w:r>
            <w:r w:rsidRPr="7553AF71" w:rsidR="77E16289">
              <w:rPr>
                <w:rFonts w:ascii="Calibri" w:hAnsi="Calibri" w:eastAsia="Calibri" w:cs="Calibri"/>
                <w:sz w:val="24"/>
                <w:szCs w:val="24"/>
              </w:rPr>
              <w:t xml:space="preserve"> un conocimiento aceptable.</w:t>
            </w:r>
          </w:p>
        </w:tc>
      </w:tr>
      <w:tr w:rsidRPr="006D7ECA" w:rsidR="00E43678" w:rsidTr="3A509891" w14:paraId="530FBD84" w14:textId="77777777">
        <w:trPr>
          <w:trHeight w:val="576"/>
        </w:trPr>
        <w:tc>
          <w:tcPr>
            <w:tcW w:w="5485" w:type="dxa"/>
            <w:tcMar/>
          </w:tcPr>
          <w:p w:rsidRPr="006D7ECA" w:rsidR="00E43678" w:rsidP="006D7ECA" w:rsidRDefault="008D65E2" w14:paraId="1CC8A990" w14:textId="6743BEA5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Construir el modelo arquitectónico de una solución sistémica que soporte los procesos de negocio de acuerdo los requerimientos de la organización y estándares industria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628BD24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290ED4D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39074CC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6818B1D3" w14:textId="25297275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79178D0A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E43678" w:rsidP="1CA10D15" w:rsidRDefault="00E43678" w14:paraId="166AD574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780" w:type="dxa"/>
            <w:tcMar/>
          </w:tcPr>
          <w:p w:rsidRPr="006D7ECA" w:rsidR="00E43678" w:rsidP="1CA10D15" w:rsidRDefault="00E43678" w14:paraId="1B8B88E7" w14:textId="0EF07510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3421471A">
              <w:rPr>
                <w:rFonts w:ascii="Calibri" w:hAnsi="Calibri" w:eastAsia="Calibri" w:cs="Calibri"/>
                <w:sz w:val="24"/>
                <w:szCs w:val="24"/>
              </w:rPr>
              <w:t>La arquitectura de software es una rama muy compleja de la informática, me falta conocimiento para tener dominio alto o excelente</w:t>
            </w:r>
            <w:r w:rsidRPr="7553AF71" w:rsidR="3421471A">
              <w:rPr>
                <w:rFonts w:ascii="Calibri" w:hAnsi="Calibri" w:eastAsia="Calibri" w:cs="Calibri"/>
                <w:sz w:val="24"/>
                <w:szCs w:val="24"/>
              </w:rPr>
              <w:t>.</w:t>
            </w:r>
          </w:p>
        </w:tc>
      </w:tr>
      <w:tr w:rsidRPr="006D7ECA" w:rsidR="008D65E2" w:rsidTr="3A509891" w14:paraId="7673549C" w14:textId="77777777">
        <w:trPr>
          <w:trHeight w:val="576"/>
        </w:trPr>
        <w:tc>
          <w:tcPr>
            <w:tcW w:w="5485" w:type="dxa"/>
            <w:tcMar/>
          </w:tcPr>
          <w:p w:rsidRPr="006D7ECA" w:rsidR="008D65E2" w:rsidP="006D7ECA" w:rsidRDefault="008D65E2" w14:paraId="0F013FD4" w14:textId="52F39FBC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Implementar soluciones sistémicas integrales para automatizar u optimizar procesos de negocio según las necesidades de la organización. </w:t>
            </w:r>
          </w:p>
        </w:tc>
        <w:tc>
          <w:tcPr>
            <w:tcW w:w="1017" w:type="dxa"/>
            <w:tcMar/>
          </w:tcPr>
          <w:p w:rsidRPr="006D7ECA" w:rsidR="008D65E2" w:rsidP="1CA10D15" w:rsidRDefault="008D65E2" w14:paraId="3DFA59F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8D65E2" w:rsidP="1CA10D15" w:rsidRDefault="008D65E2" w14:paraId="485B450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8D65E2" w:rsidP="1CA10D15" w:rsidRDefault="008D65E2" w14:paraId="707422FD" w14:textId="355AB455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663AC6D2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187" w:type="dxa"/>
            <w:tcMar/>
          </w:tcPr>
          <w:p w:rsidRPr="006D7ECA" w:rsidR="008D65E2" w:rsidP="1CA10D15" w:rsidRDefault="008D65E2" w14:paraId="326F310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8D65E2" w:rsidP="1CA10D15" w:rsidRDefault="008D65E2" w14:paraId="6EB7DF2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780" w:type="dxa"/>
            <w:tcMar/>
          </w:tcPr>
          <w:p w:rsidRPr="006D7ECA" w:rsidR="008D65E2" w:rsidP="1CA10D15" w:rsidRDefault="008D65E2" w14:paraId="1EF9F687" w14:textId="0DA67482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211B4AB0">
              <w:rPr>
                <w:rFonts w:ascii="Calibri" w:hAnsi="Calibri" w:eastAsia="Calibri" w:cs="Calibri"/>
                <w:sz w:val="24"/>
                <w:szCs w:val="24"/>
              </w:rPr>
              <w:t xml:space="preserve">Con los conocimientos adquiridos creo que puedo ofrecer soluciones </w:t>
            </w:r>
            <w:r w:rsidRPr="7553AF71" w:rsidR="211B4AB0">
              <w:rPr>
                <w:rFonts w:ascii="Calibri" w:hAnsi="Calibri" w:eastAsia="Calibri" w:cs="Calibri"/>
                <w:sz w:val="24"/>
                <w:szCs w:val="24"/>
              </w:rPr>
              <w:t>sistémicas</w:t>
            </w:r>
            <w:r w:rsidRPr="7553AF71" w:rsidR="211B4AB0">
              <w:rPr>
                <w:rFonts w:ascii="Calibri" w:hAnsi="Calibri" w:eastAsia="Calibri" w:cs="Calibri"/>
                <w:sz w:val="24"/>
                <w:szCs w:val="24"/>
              </w:rPr>
              <w:t xml:space="preserve"> que mejoren los procesos de negocio.</w:t>
            </w:r>
          </w:p>
        </w:tc>
      </w:tr>
      <w:tr w:rsidRPr="006D7ECA" w:rsidR="008D65E2" w:rsidTr="3A509891" w14:paraId="4D1F341D" w14:textId="77777777">
        <w:trPr>
          <w:trHeight w:val="576"/>
        </w:trPr>
        <w:tc>
          <w:tcPr>
            <w:tcW w:w="5485" w:type="dxa"/>
            <w:tcMar/>
          </w:tcPr>
          <w:p w:rsidRPr="006D7ECA" w:rsidR="008D65E2" w:rsidP="006D7ECA" w:rsidRDefault="006D7ECA" w14:paraId="28C36560" w14:textId="23E2E839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Resolver las vulnerabilidades sistémicas para asegurar que el software construido cumple las normas de seguridad exigidas por la industria. </w:t>
            </w:r>
          </w:p>
        </w:tc>
        <w:tc>
          <w:tcPr>
            <w:tcW w:w="1017" w:type="dxa"/>
            <w:tcMar/>
          </w:tcPr>
          <w:p w:rsidRPr="006D7ECA" w:rsidR="008D65E2" w:rsidP="1CA10D15" w:rsidRDefault="008D65E2" w14:paraId="6B14D11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8D65E2" w:rsidP="1CA10D15" w:rsidRDefault="008D65E2" w14:paraId="18A6488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8D65E2" w:rsidP="1CA10D15" w:rsidRDefault="008D65E2" w14:paraId="3E3A4A5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8D65E2" w:rsidP="1CA10D15" w:rsidRDefault="008D65E2" w14:paraId="5D422AB7" w14:textId="510EAA44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7BCCFDDB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8D65E2" w:rsidP="1CA10D15" w:rsidRDefault="008D65E2" w14:paraId="4E6DA325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780" w:type="dxa"/>
            <w:tcMar/>
          </w:tcPr>
          <w:p w:rsidRPr="006D7ECA" w:rsidR="008D65E2" w:rsidP="1CA10D15" w:rsidRDefault="008D65E2" w14:paraId="5F189529" w14:textId="6AF28F2E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5E9C2C45">
              <w:rPr>
                <w:rFonts w:ascii="Calibri" w:hAnsi="Calibri" w:eastAsia="Calibri" w:cs="Calibri"/>
                <w:sz w:val="24"/>
                <w:szCs w:val="24"/>
              </w:rPr>
              <w:t xml:space="preserve">Solo vimos un ramo sobre seguridad </w:t>
            </w:r>
            <w:r w:rsidRPr="7553AF71" w:rsidR="5E9C2C45">
              <w:rPr>
                <w:rFonts w:ascii="Calibri" w:hAnsi="Calibri" w:eastAsia="Calibri" w:cs="Calibri"/>
                <w:sz w:val="24"/>
                <w:szCs w:val="24"/>
              </w:rPr>
              <w:t>informática</w:t>
            </w:r>
            <w:r w:rsidRPr="7553AF71" w:rsidR="5E9C2C45">
              <w:rPr>
                <w:rFonts w:ascii="Calibri" w:hAnsi="Calibri" w:eastAsia="Calibri" w:cs="Calibri"/>
                <w:sz w:val="24"/>
                <w:szCs w:val="24"/>
              </w:rPr>
              <w:t xml:space="preserve"> por lo que es insuficiente para considerarme con un gran dominio.</w:t>
            </w:r>
          </w:p>
        </w:tc>
      </w:tr>
      <w:tr w:rsidRPr="006D7ECA" w:rsidR="006D7ECA" w:rsidTr="3A509891" w14:paraId="522EE959" w14:textId="77777777">
        <w:trPr>
          <w:trHeight w:val="576"/>
        </w:trPr>
        <w:tc>
          <w:tcPr>
            <w:tcW w:w="5485" w:type="dxa"/>
            <w:tcMar/>
          </w:tcPr>
          <w:p w:rsidRPr="006D7ECA" w:rsidR="006D7ECA" w:rsidP="006D7ECA" w:rsidRDefault="006D7ECA" w14:paraId="72A57A08" w14:textId="254003EA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Gestionar proyectos informáticos, ofreciendo alternativas para la toma de decisiones de acuerdo con los requerimientos de la organización. </w:t>
            </w:r>
          </w:p>
        </w:tc>
        <w:tc>
          <w:tcPr>
            <w:tcW w:w="1017" w:type="dxa"/>
            <w:tcMar/>
          </w:tcPr>
          <w:p w:rsidRPr="006D7ECA" w:rsidR="006D7ECA" w:rsidP="1CA10D15" w:rsidRDefault="006D7ECA" w14:paraId="51477F9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6D7ECA" w:rsidP="1CA10D15" w:rsidRDefault="006D7ECA" w14:paraId="3EF59E7D" w14:textId="5C95A922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6402BA20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055" w:type="dxa"/>
            <w:tcMar/>
          </w:tcPr>
          <w:p w:rsidRPr="006D7ECA" w:rsidR="006D7ECA" w:rsidP="1CA10D15" w:rsidRDefault="006D7ECA" w14:paraId="6FCDFFD1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6D7ECA" w:rsidP="1CA10D15" w:rsidRDefault="006D7ECA" w14:paraId="4CDBF00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6D7ECA" w:rsidP="1CA10D15" w:rsidRDefault="006D7ECA" w14:paraId="2C944D8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780" w:type="dxa"/>
            <w:tcMar/>
          </w:tcPr>
          <w:p w:rsidRPr="006D7ECA" w:rsidR="006D7ECA" w:rsidP="1CA10D15" w:rsidRDefault="006D7ECA" w14:paraId="506F2017" w14:textId="451289B2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1C0208F1">
              <w:rPr>
                <w:rFonts w:ascii="Calibri" w:hAnsi="Calibri" w:eastAsia="Calibri" w:cs="Calibri"/>
                <w:sz w:val="24"/>
                <w:szCs w:val="24"/>
              </w:rPr>
              <w:t xml:space="preserve">Durante la carrera hemos tenido muchas asignaturas respecto a la gestión de proyectos </w:t>
            </w:r>
            <w:r w:rsidRPr="7553AF71" w:rsidR="626D270D">
              <w:rPr>
                <w:rFonts w:ascii="Calibri" w:hAnsi="Calibri" w:eastAsia="Calibri" w:cs="Calibri"/>
                <w:sz w:val="24"/>
                <w:szCs w:val="24"/>
              </w:rPr>
              <w:t>informáticos</w:t>
            </w:r>
            <w:r w:rsidRPr="7553AF71" w:rsidR="1C0208F1">
              <w:rPr>
                <w:rFonts w:ascii="Calibri" w:hAnsi="Calibri" w:eastAsia="Calibri" w:cs="Calibri"/>
                <w:sz w:val="24"/>
                <w:szCs w:val="24"/>
              </w:rPr>
              <w:t>, donde he aprendido bastante.</w:t>
            </w:r>
          </w:p>
        </w:tc>
      </w:tr>
      <w:tr w:rsidRPr="006D7ECA" w:rsidR="006D7ECA" w:rsidTr="3A509891" w14:paraId="3C412E1B" w14:textId="77777777">
        <w:trPr>
          <w:trHeight w:val="576"/>
        </w:trPr>
        <w:tc>
          <w:tcPr>
            <w:tcW w:w="5485" w:type="dxa"/>
            <w:tcMar/>
          </w:tcPr>
          <w:p w:rsidRPr="006D7ECA" w:rsidR="006D7ECA" w:rsidP="006D7ECA" w:rsidRDefault="006D7ECA" w14:paraId="64DDEB11" w14:textId="4D842076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Desarrollar la transformación de datos para obtener información y conocimiento de la organización para apoyar la toma de decisiones y mejorar los procesos de negocio, según las necesidades de la organización.</w:t>
            </w:r>
          </w:p>
        </w:tc>
        <w:tc>
          <w:tcPr>
            <w:tcW w:w="1017" w:type="dxa"/>
            <w:tcMar/>
          </w:tcPr>
          <w:p w:rsidRPr="006D7ECA" w:rsidR="006D7ECA" w:rsidP="1CA10D15" w:rsidRDefault="006D7ECA" w14:paraId="308FD8A6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6D7ECA" w:rsidP="1CA10D15" w:rsidRDefault="006D7ECA" w14:paraId="19771A3F" w14:textId="79002C40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08D1EC34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055" w:type="dxa"/>
            <w:tcMar/>
          </w:tcPr>
          <w:p w:rsidRPr="006D7ECA" w:rsidR="006D7ECA" w:rsidP="1CA10D15" w:rsidRDefault="006D7ECA" w14:paraId="0936905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6D7ECA" w:rsidP="1CA10D15" w:rsidRDefault="006D7ECA" w14:paraId="0D4D49C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6D7ECA" w:rsidP="1CA10D15" w:rsidRDefault="006D7ECA" w14:paraId="69152DA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780" w:type="dxa"/>
            <w:tcMar/>
          </w:tcPr>
          <w:p w:rsidRPr="006D7ECA" w:rsidR="006D7ECA" w:rsidP="1CA10D15" w:rsidRDefault="006D7ECA" w14:paraId="6C84C331" w14:textId="3DF86EFE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7553AF71" w:rsidR="00DC8A71">
              <w:rPr>
                <w:rFonts w:ascii="Calibri" w:hAnsi="Calibri" w:eastAsia="Calibri" w:cs="Calibri"/>
                <w:sz w:val="24"/>
                <w:szCs w:val="24"/>
              </w:rPr>
              <w:t>La especialidad de ciencia de datos me ha llamado mucho la atención y gracias a lo aprendido, creo que tengo una buena base para realizar lo que se menciona.</w:t>
            </w:r>
          </w:p>
        </w:tc>
      </w:tr>
    </w:tbl>
    <w:p w:rsidRPr="006D7ECA" w:rsidR="00E454BE" w:rsidP="1007BA64" w:rsidRDefault="00E454BE" w14:paraId="1FEED87B" w14:noSpellErr="1" w14:textId="40D234B5">
      <w:pPr>
        <w:pStyle w:val="Normal"/>
        <w:ind w:left="435"/>
        <w:rPr>
          <w:rFonts w:ascii="Calibri" w:hAnsi="Calibri" w:eastAsia="Calibri" w:cs="Calibri"/>
          <w:sz w:val="24"/>
          <w:szCs w:val="24"/>
        </w:rPr>
      </w:pPr>
    </w:p>
    <w:sectPr w:rsidRPr="006D7ECA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77" w:right="1440" w:bottom="1077" w:left="1134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55787" w:rsidP="00DF38AE" w:rsidRDefault="00955787" w14:paraId="49200D7F" w14:textId="77777777">
      <w:pPr>
        <w:spacing w:after="0" w:line="240" w:lineRule="auto"/>
      </w:pPr>
      <w:r>
        <w:separator/>
      </w:r>
    </w:p>
  </w:endnote>
  <w:endnote w:type="continuationSeparator" w:id="0">
    <w:p w:rsidR="00955787" w:rsidP="00DF38AE" w:rsidRDefault="00955787" w14:paraId="797FC8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55787" w:rsidP="00DF38AE" w:rsidRDefault="00955787" w14:paraId="2589E8A8" w14:textId="77777777">
      <w:pPr>
        <w:spacing w:after="0" w:line="240" w:lineRule="auto"/>
      </w:pPr>
      <w:r>
        <w:separator/>
      </w:r>
    </w:p>
  </w:footnote>
  <w:footnote w:type="continuationSeparator" w:id="0">
    <w:p w:rsidR="00955787" w:rsidP="00DF38AE" w:rsidRDefault="00955787" w14:paraId="7E68F3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8989"/>
      <w:gridCol w:w="3490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2121050">
    <w:abstractNumId w:val="3"/>
  </w:num>
  <w:num w:numId="2" w16cid:durableId="523399183">
    <w:abstractNumId w:val="9"/>
  </w:num>
  <w:num w:numId="3" w16cid:durableId="728891811">
    <w:abstractNumId w:val="13"/>
  </w:num>
  <w:num w:numId="4" w16cid:durableId="1381200048">
    <w:abstractNumId w:val="29"/>
  </w:num>
  <w:num w:numId="5" w16cid:durableId="1141117382">
    <w:abstractNumId w:val="31"/>
  </w:num>
  <w:num w:numId="6" w16cid:durableId="216211231">
    <w:abstractNumId w:val="4"/>
  </w:num>
  <w:num w:numId="7" w16cid:durableId="700283195">
    <w:abstractNumId w:val="12"/>
  </w:num>
  <w:num w:numId="8" w16cid:durableId="1261185034">
    <w:abstractNumId w:val="20"/>
  </w:num>
  <w:num w:numId="9" w16cid:durableId="478884931">
    <w:abstractNumId w:val="16"/>
  </w:num>
  <w:num w:numId="10" w16cid:durableId="1321617570">
    <w:abstractNumId w:val="10"/>
  </w:num>
  <w:num w:numId="11" w16cid:durableId="1482382670">
    <w:abstractNumId w:val="25"/>
  </w:num>
  <w:num w:numId="12" w16cid:durableId="1558009618">
    <w:abstractNumId w:val="36"/>
  </w:num>
  <w:num w:numId="13" w16cid:durableId="106511989">
    <w:abstractNumId w:val="30"/>
  </w:num>
  <w:num w:numId="14" w16cid:durableId="1447116209">
    <w:abstractNumId w:val="1"/>
  </w:num>
  <w:num w:numId="15" w16cid:durableId="434176196">
    <w:abstractNumId w:val="37"/>
  </w:num>
  <w:num w:numId="16" w16cid:durableId="1518738199">
    <w:abstractNumId w:val="22"/>
  </w:num>
  <w:num w:numId="17" w16cid:durableId="609122943">
    <w:abstractNumId w:val="18"/>
  </w:num>
  <w:num w:numId="18" w16cid:durableId="87696995">
    <w:abstractNumId w:val="32"/>
  </w:num>
  <w:num w:numId="19" w16cid:durableId="1417940231">
    <w:abstractNumId w:val="11"/>
  </w:num>
  <w:num w:numId="20" w16cid:durableId="1829470032">
    <w:abstractNumId w:val="40"/>
  </w:num>
  <w:num w:numId="21" w16cid:durableId="375474940">
    <w:abstractNumId w:val="35"/>
  </w:num>
  <w:num w:numId="22" w16cid:durableId="642736120">
    <w:abstractNumId w:val="14"/>
  </w:num>
  <w:num w:numId="23" w16cid:durableId="326136862">
    <w:abstractNumId w:val="15"/>
  </w:num>
  <w:num w:numId="24" w16cid:durableId="481628301">
    <w:abstractNumId w:val="5"/>
  </w:num>
  <w:num w:numId="25" w16cid:durableId="576214108">
    <w:abstractNumId w:val="17"/>
  </w:num>
  <w:num w:numId="26" w16cid:durableId="1092314741">
    <w:abstractNumId w:val="21"/>
  </w:num>
  <w:num w:numId="27" w16cid:durableId="966743106">
    <w:abstractNumId w:val="24"/>
  </w:num>
  <w:num w:numId="28" w16cid:durableId="590161615">
    <w:abstractNumId w:val="0"/>
  </w:num>
  <w:num w:numId="29" w16cid:durableId="582760663">
    <w:abstractNumId w:val="19"/>
  </w:num>
  <w:num w:numId="30" w16cid:durableId="918053966">
    <w:abstractNumId w:val="23"/>
  </w:num>
  <w:num w:numId="31" w16cid:durableId="1730373730">
    <w:abstractNumId w:val="2"/>
  </w:num>
  <w:num w:numId="32" w16cid:durableId="132060342">
    <w:abstractNumId w:val="7"/>
  </w:num>
  <w:num w:numId="33" w16cid:durableId="1474518569">
    <w:abstractNumId w:val="33"/>
  </w:num>
  <w:num w:numId="34" w16cid:durableId="1269116491">
    <w:abstractNumId w:val="39"/>
  </w:num>
  <w:num w:numId="35" w16cid:durableId="1990552768">
    <w:abstractNumId w:val="6"/>
  </w:num>
  <w:num w:numId="36" w16cid:durableId="1614706985">
    <w:abstractNumId w:val="26"/>
  </w:num>
  <w:num w:numId="37" w16cid:durableId="936601249">
    <w:abstractNumId w:val="38"/>
  </w:num>
  <w:num w:numId="38" w16cid:durableId="349994011">
    <w:abstractNumId w:val="28"/>
  </w:num>
  <w:num w:numId="39" w16cid:durableId="719399104">
    <w:abstractNumId w:val="27"/>
  </w:num>
  <w:num w:numId="40" w16cid:durableId="436096652">
    <w:abstractNumId w:val="34"/>
  </w:num>
  <w:num w:numId="41" w16cid:durableId="7676983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s-ES" w:vendorID="64" w:dllVersion="0" w:nlCheck="1" w:checkStyle="0" w:appName="MSWord"/>
  <w:trackRevisions w:val="false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70E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43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B8B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D7ECA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5E2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965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5787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08E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6B30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655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C8A7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791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37B0B85"/>
    <w:rsid w:val="043545A1"/>
    <w:rsid w:val="04CE80EA"/>
    <w:rsid w:val="04DE8252"/>
    <w:rsid w:val="050A37C7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8D1EC34"/>
    <w:rsid w:val="0A2C9D63"/>
    <w:rsid w:val="0B678A0D"/>
    <w:rsid w:val="0C50C56C"/>
    <w:rsid w:val="0C8A9B25"/>
    <w:rsid w:val="0CB6261B"/>
    <w:rsid w:val="0D942492"/>
    <w:rsid w:val="0DF93CB0"/>
    <w:rsid w:val="0ECB0D6B"/>
    <w:rsid w:val="0EEEA537"/>
    <w:rsid w:val="0EFA0307"/>
    <w:rsid w:val="0F1285A2"/>
    <w:rsid w:val="0FB6A373"/>
    <w:rsid w:val="0FE6E7D1"/>
    <w:rsid w:val="1007BA64"/>
    <w:rsid w:val="10A80628"/>
    <w:rsid w:val="122CD55E"/>
    <w:rsid w:val="12A78B6F"/>
    <w:rsid w:val="1439D0E2"/>
    <w:rsid w:val="155D39C3"/>
    <w:rsid w:val="15A1A948"/>
    <w:rsid w:val="16AC4605"/>
    <w:rsid w:val="187DECBA"/>
    <w:rsid w:val="18C48B83"/>
    <w:rsid w:val="199304E0"/>
    <w:rsid w:val="19E2AEA8"/>
    <w:rsid w:val="1A460998"/>
    <w:rsid w:val="1A6D8ABF"/>
    <w:rsid w:val="1A8FC2CB"/>
    <w:rsid w:val="1BA77119"/>
    <w:rsid w:val="1C0208F1"/>
    <w:rsid w:val="1C2AF32F"/>
    <w:rsid w:val="1C45145D"/>
    <w:rsid w:val="1C66131B"/>
    <w:rsid w:val="1C72A097"/>
    <w:rsid w:val="1CA10D15"/>
    <w:rsid w:val="1CD49A8C"/>
    <w:rsid w:val="1DEB3A3F"/>
    <w:rsid w:val="1E18FD6F"/>
    <w:rsid w:val="1ED0F22F"/>
    <w:rsid w:val="1FAA5A5D"/>
    <w:rsid w:val="20FB3456"/>
    <w:rsid w:val="211B4AB0"/>
    <w:rsid w:val="2152F9B3"/>
    <w:rsid w:val="215FF47F"/>
    <w:rsid w:val="217382A5"/>
    <w:rsid w:val="21B02588"/>
    <w:rsid w:val="21C50A31"/>
    <w:rsid w:val="21C8E4C5"/>
    <w:rsid w:val="21E38224"/>
    <w:rsid w:val="227912E0"/>
    <w:rsid w:val="22B59F19"/>
    <w:rsid w:val="22BFD2E3"/>
    <w:rsid w:val="234DBD46"/>
    <w:rsid w:val="239010A6"/>
    <w:rsid w:val="243A9115"/>
    <w:rsid w:val="24555181"/>
    <w:rsid w:val="249057D4"/>
    <w:rsid w:val="24A0BE66"/>
    <w:rsid w:val="2598EC0B"/>
    <w:rsid w:val="25997D09"/>
    <w:rsid w:val="27F22E56"/>
    <w:rsid w:val="28D1295D"/>
    <w:rsid w:val="28E06954"/>
    <w:rsid w:val="29B0FFA7"/>
    <w:rsid w:val="29B20475"/>
    <w:rsid w:val="29EC4D91"/>
    <w:rsid w:val="2A03B349"/>
    <w:rsid w:val="2A3CD9CD"/>
    <w:rsid w:val="2A7593EC"/>
    <w:rsid w:val="2A8A2C55"/>
    <w:rsid w:val="2AF48D3C"/>
    <w:rsid w:val="2B0C196A"/>
    <w:rsid w:val="2B5F2442"/>
    <w:rsid w:val="2BC950E1"/>
    <w:rsid w:val="2C4D10D1"/>
    <w:rsid w:val="2C540192"/>
    <w:rsid w:val="2CA2C402"/>
    <w:rsid w:val="2CABD692"/>
    <w:rsid w:val="2DDBE41D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2F9BDD0"/>
    <w:rsid w:val="3360EA7B"/>
    <w:rsid w:val="3419DD13"/>
    <w:rsid w:val="3421471A"/>
    <w:rsid w:val="343C3EEE"/>
    <w:rsid w:val="34F40128"/>
    <w:rsid w:val="351050B3"/>
    <w:rsid w:val="35137184"/>
    <w:rsid w:val="3578FD53"/>
    <w:rsid w:val="35C5C8FA"/>
    <w:rsid w:val="35DDB4D4"/>
    <w:rsid w:val="36542973"/>
    <w:rsid w:val="371B4029"/>
    <w:rsid w:val="37A70744"/>
    <w:rsid w:val="381EF042"/>
    <w:rsid w:val="388A556E"/>
    <w:rsid w:val="38BB6BE3"/>
    <w:rsid w:val="3911ECC9"/>
    <w:rsid w:val="397D7AA2"/>
    <w:rsid w:val="39B71F59"/>
    <w:rsid w:val="39CDA55E"/>
    <w:rsid w:val="3A509891"/>
    <w:rsid w:val="3A787328"/>
    <w:rsid w:val="3BF6F6FA"/>
    <w:rsid w:val="3C0B8966"/>
    <w:rsid w:val="3D10B386"/>
    <w:rsid w:val="3DB3EFA4"/>
    <w:rsid w:val="3EE685B0"/>
    <w:rsid w:val="3FDE25DE"/>
    <w:rsid w:val="4012739C"/>
    <w:rsid w:val="40C3B9DB"/>
    <w:rsid w:val="4170CAEB"/>
    <w:rsid w:val="41F555DA"/>
    <w:rsid w:val="41F95BCF"/>
    <w:rsid w:val="424746BB"/>
    <w:rsid w:val="424AD2D0"/>
    <w:rsid w:val="427DC8D9"/>
    <w:rsid w:val="42CC9B1B"/>
    <w:rsid w:val="430B04E1"/>
    <w:rsid w:val="43952C30"/>
    <w:rsid w:val="4406D1E2"/>
    <w:rsid w:val="445565DC"/>
    <w:rsid w:val="44CC95FA"/>
    <w:rsid w:val="44EEA7AA"/>
    <w:rsid w:val="455A3321"/>
    <w:rsid w:val="455D9032"/>
    <w:rsid w:val="4567DFD7"/>
    <w:rsid w:val="48426AB1"/>
    <w:rsid w:val="49C29DB3"/>
    <w:rsid w:val="4A4D873B"/>
    <w:rsid w:val="4AAAE5F8"/>
    <w:rsid w:val="4AF11F41"/>
    <w:rsid w:val="4B320106"/>
    <w:rsid w:val="4B74F662"/>
    <w:rsid w:val="4BED4785"/>
    <w:rsid w:val="4C705097"/>
    <w:rsid w:val="4D1A1018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4C75B6"/>
    <w:rsid w:val="52D4E309"/>
    <w:rsid w:val="539B7C24"/>
    <w:rsid w:val="53E23300"/>
    <w:rsid w:val="540495A5"/>
    <w:rsid w:val="5407B482"/>
    <w:rsid w:val="54582B01"/>
    <w:rsid w:val="5490EFB2"/>
    <w:rsid w:val="56FAF085"/>
    <w:rsid w:val="5761326E"/>
    <w:rsid w:val="57AB9F4C"/>
    <w:rsid w:val="58575D99"/>
    <w:rsid w:val="58AD9A37"/>
    <w:rsid w:val="59409ABC"/>
    <w:rsid w:val="5945BD0B"/>
    <w:rsid w:val="594DD7AF"/>
    <w:rsid w:val="59A7DB11"/>
    <w:rsid w:val="5A2DAAAE"/>
    <w:rsid w:val="5A556D77"/>
    <w:rsid w:val="5A634F2A"/>
    <w:rsid w:val="5A67C467"/>
    <w:rsid w:val="5AC83A06"/>
    <w:rsid w:val="5B8CC8E3"/>
    <w:rsid w:val="5BCA15DA"/>
    <w:rsid w:val="5BDC912F"/>
    <w:rsid w:val="5C75C002"/>
    <w:rsid w:val="5D5D4B0B"/>
    <w:rsid w:val="5E9C2C45"/>
    <w:rsid w:val="5EFDE2ED"/>
    <w:rsid w:val="5F0B58A3"/>
    <w:rsid w:val="5F1001AB"/>
    <w:rsid w:val="5F3E1FF4"/>
    <w:rsid w:val="5F92BDA1"/>
    <w:rsid w:val="5FFEC9AB"/>
    <w:rsid w:val="605A57DE"/>
    <w:rsid w:val="626D270D"/>
    <w:rsid w:val="63406960"/>
    <w:rsid w:val="6365211B"/>
    <w:rsid w:val="6402BA20"/>
    <w:rsid w:val="64044A13"/>
    <w:rsid w:val="649FBC6A"/>
    <w:rsid w:val="64D0D0E9"/>
    <w:rsid w:val="66134D6E"/>
    <w:rsid w:val="661F4720"/>
    <w:rsid w:val="663AC6D2"/>
    <w:rsid w:val="66FD8283"/>
    <w:rsid w:val="68368DFD"/>
    <w:rsid w:val="68A713FA"/>
    <w:rsid w:val="68CB01C1"/>
    <w:rsid w:val="6956714A"/>
    <w:rsid w:val="699573CA"/>
    <w:rsid w:val="6AACFAA0"/>
    <w:rsid w:val="6AFFC0F6"/>
    <w:rsid w:val="6B018916"/>
    <w:rsid w:val="6B31582F"/>
    <w:rsid w:val="6B5A791B"/>
    <w:rsid w:val="6BAA4924"/>
    <w:rsid w:val="6BFEE1FC"/>
    <w:rsid w:val="6C71971D"/>
    <w:rsid w:val="6CF409F4"/>
    <w:rsid w:val="6DA1EE27"/>
    <w:rsid w:val="6DC88182"/>
    <w:rsid w:val="6DCAA33B"/>
    <w:rsid w:val="6E5C39BA"/>
    <w:rsid w:val="6ECC5F63"/>
    <w:rsid w:val="70521D6E"/>
    <w:rsid w:val="7072864D"/>
    <w:rsid w:val="70CEE2B3"/>
    <w:rsid w:val="7233E9B9"/>
    <w:rsid w:val="723D6D94"/>
    <w:rsid w:val="724F6A3C"/>
    <w:rsid w:val="730D50A0"/>
    <w:rsid w:val="73170CD8"/>
    <w:rsid w:val="73E6FD52"/>
    <w:rsid w:val="73FA7D36"/>
    <w:rsid w:val="74BF0C45"/>
    <w:rsid w:val="7553AF71"/>
    <w:rsid w:val="75A042E3"/>
    <w:rsid w:val="75EB1B76"/>
    <w:rsid w:val="77973FE6"/>
    <w:rsid w:val="77A1D641"/>
    <w:rsid w:val="77E16289"/>
    <w:rsid w:val="7837A504"/>
    <w:rsid w:val="78A80CB7"/>
    <w:rsid w:val="78BD4B3A"/>
    <w:rsid w:val="79178D0A"/>
    <w:rsid w:val="79AD5D80"/>
    <w:rsid w:val="79DF0B75"/>
    <w:rsid w:val="7AD4F301"/>
    <w:rsid w:val="7B6DDDE8"/>
    <w:rsid w:val="7BCCFDDB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NICOLAS . Castillo</lastModifiedBy>
  <revision>35</revision>
  <lastPrinted>2019-12-16T20:10:00.0000000Z</lastPrinted>
  <dcterms:created xsi:type="dcterms:W3CDTF">2022-02-07T13:42:00.0000000Z</dcterms:created>
  <dcterms:modified xsi:type="dcterms:W3CDTF">2024-09-05T03:34:41.36147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